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CE4489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CE4489" w:rsidP="0059335D" w:rsidRDefault="00CE4489" w14:paraId="315659F1" w14:textId="6C3D6546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E4489" w:rsidP="0059335D" w:rsidRDefault="00CE4489" w14:paraId="34A9AC22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CE4489" w:rsidP="0059335D" w:rsidRDefault="00CE4489" w14:paraId="61382AB4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9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סגירת בתי-ספר דימוקרטיים</w:t>
      </w:r>
      <w:bookmarkEnd w:id="4"/>
    </w:p>
    <w:p w:rsidRPr="009F1FFC" w:rsidR="00CE4489" w:rsidP="0059335D" w:rsidRDefault="00CE4489" w14:paraId="6504860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יסאווי פריג'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ח בטבת התשע"ז (16 בינואר 2017):</w:t>
      </w:r>
      <w:bookmarkEnd w:id="11"/>
      <w:bookmarkEnd w:id="12"/>
    </w:p>
    <w:p w:rsidRPr="0061561D" w:rsidR="00CE4489" w:rsidP="0059335D" w:rsidRDefault="00CE4489" w14:paraId="7A9AAA5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CE4489" w:rsidRDefault="00CE4489" w14:paraId="62A373DE" w14:textId="7BC2C8B4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תי-הספר הדמוקרטיים בעמק-האלה וביד-נתן נסגרו לאחרונה על-ידי משרד-</w:t>
      </w:r>
      <w:r w:rsidR="0059335D">
        <w:rPr>
          <w:rFonts w:hint="cs" w:ascii="Tahoma" w:hAnsi="Tahoma" w:cs="David"/>
          <w:rtl/>
        </w:rPr>
        <w:t>החינוך.</w:t>
      </w:r>
      <w:r w:rsidR="0059335D"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CE4489" w:rsidP="0059335D" w:rsidRDefault="00CE4489" w14:paraId="5C4ACE78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="00CE4489" w:rsidP="00CE4489" w:rsidRDefault="0059335D" w14:paraId="3F6D766F" w14:textId="463E6EDF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5"/>
      <w:r>
        <w:rPr>
          <w:rFonts w:hint="cs" w:ascii="Tahoma" w:hAnsi="Tahoma" w:cs="David"/>
          <w:rtl/>
        </w:rPr>
        <w:t xml:space="preserve">האם המשרד שינה את מדיניותו ביחס </w:t>
      </w:r>
      <w:r w:rsidR="00CE4489">
        <w:rPr>
          <w:rFonts w:hint="cs" w:ascii="Tahoma" w:hAnsi="Tahoma" w:cs="David"/>
          <w:rtl/>
        </w:rPr>
        <w:t>לבתי-הספר</w:t>
      </w:r>
      <w:r>
        <w:rPr>
          <w:rFonts w:hint="cs" w:ascii="Tahoma" w:hAnsi="Tahoma" w:cs="David"/>
          <w:rtl/>
        </w:rPr>
        <w:t xml:space="preserve"> הדמוקרטיים והפרטיים</w:t>
      </w:r>
      <w:r w:rsidR="00CE4489">
        <w:rPr>
          <w:rFonts w:hint="cs" w:ascii="Tahoma" w:hAnsi="Tahoma" w:cs="David"/>
          <w:rtl/>
        </w:rPr>
        <w:t xml:space="preserve">? אם כן </w:t>
      </w:r>
      <w:r w:rsidR="00CE4489">
        <w:rPr>
          <w:rFonts w:ascii="Tahoma" w:hAnsi="Tahoma" w:cs="David"/>
          <w:rtl/>
        </w:rPr>
        <w:t>–</w:t>
      </w:r>
      <w:r w:rsidR="00CE4489">
        <w:rPr>
          <w:rFonts w:hint="cs" w:ascii="Tahoma" w:hAnsi="Tahoma" w:cs="David"/>
          <w:rtl/>
        </w:rPr>
        <w:t xml:space="preserve"> </w:t>
      </w:r>
    </w:p>
    <w:p w:rsidR="00CE4489" w:rsidP="00CE4489" w:rsidRDefault="0059335D" w14:paraId="70E02249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 w:rsidRPr="00CE4489">
        <w:rPr>
          <w:rFonts w:hint="cs" w:ascii="Tahoma" w:hAnsi="Tahoma" w:cs="David"/>
          <w:rtl/>
        </w:rPr>
        <w:t xml:space="preserve">במה מתבטא השינוי? </w:t>
      </w:r>
      <w:bookmarkEnd w:id="15"/>
    </w:p>
    <w:p w:rsidRPr="00CE4489" w:rsidR="00CE4489" w:rsidP="00F411D8" w:rsidRDefault="00CE4489" w14:paraId="6A8DD74E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 w:rsidRPr="00CE4489">
        <w:rPr>
          <w:rFonts w:hint="cs" w:ascii="Tahoma" w:hAnsi="Tahoma" w:cs="David"/>
          <w:rtl/>
        </w:rPr>
        <w:t>האם המדיניות המחמירה ביחס לבתי-הספר</w:t>
      </w:r>
      <w:r w:rsidRPr="00CE4489">
        <w:rPr>
          <w:rFonts w:hint="cs" w:ascii="Tahoma" w:hAnsi="Tahoma" w:cs="David"/>
          <w:rtl/>
        </w:rPr>
        <w:t xml:space="preserve"> הפרטיים החילוניים, מתקיימת גם ביחס לבתי-הספר</w:t>
      </w:r>
      <w:r w:rsidRPr="00CE4489">
        <w:rPr>
          <w:rFonts w:hint="cs" w:ascii="Tahoma" w:hAnsi="Tahoma" w:cs="David"/>
          <w:rtl/>
        </w:rPr>
        <w:t xml:space="preserve"> הפרטיים החרדיים והדתיים? </w:t>
      </w:r>
    </w:p>
    <w:p w:rsidRPr="00CE4489" w:rsidR="001F53F2" w:rsidP="00CE4489" w:rsidRDefault="00CE4489" w14:paraId="68EE4B5F" w14:textId="0FFC475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אם </w:t>
      </w:r>
      <w:r w:rsidRPr="00CE4489">
        <w:rPr>
          <w:rFonts w:hint="cs" w:ascii="Tahoma" w:hAnsi="Tahoma" w:cs="David"/>
          <w:rtl/>
        </w:rPr>
        <w:t>יש הבדל במדיניות, מדוע הוא קיים ובמה הוא מתבטא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6/02/2017</w:t>
      </w:r>
      <w:bookmarkEnd w:id="16"/>
    </w:p>
    <w:p w:rsidRPr="009F1FFC" w:rsidR="00CE4489" w:rsidRDefault="00CE4489" w14:paraId="79AD81C0" w14:textId="77777777">
      <w:pPr>
        <w:tabs>
          <w:tab w:val="left" w:pos="5426"/>
        </w:tabs>
        <w:rPr>
          <w:rFonts w:cs="David"/>
        </w:rPr>
      </w:pPr>
    </w:p>
    <w:sectPr w:rsidRPr="009F1FFC" w:rsidR="00CE44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F53F2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CE4489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9C32-A738-4BE3-A748-B83E6EDB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FC9CFF-7D75-45FF-8B77-630C861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2172</vt:r8>
  </property>
</Properties>
</file>